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90" w:rsidRDefault="001A63C0"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556895</wp:posOffset>
                </wp:positionV>
                <wp:extent cx="1314450" cy="8667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3C0" w:rsidRPr="001A63C0" w:rsidRDefault="001A63C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var Mejia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6ºA BEO/BEO3862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Habilidad Verbal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Activida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56.55pt;margin-top:-43.85pt;width:103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" fillcolor="white [3201]" strokeweight=".5pt">
                <v:textbox>
                  <w:txbxContent>
                    <w:p w:rsidR="001A63C0" w:rsidRPr="001A63C0" w:rsidRDefault="001A63C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var Mejia</w:t>
                      </w:r>
                      <w:r>
                        <w:rPr>
                          <w:lang w:val="es-ES"/>
                        </w:rPr>
                        <w:br/>
                        <w:t>6ºA BEO/BEO3862</w:t>
                      </w:r>
                      <w:r>
                        <w:rPr>
                          <w:lang w:val="es-ES"/>
                        </w:rPr>
                        <w:br/>
                        <w:t>Habilidad Verbal</w:t>
                      </w:r>
                      <w:r>
                        <w:rPr>
                          <w:lang w:val="es-ES"/>
                        </w:rPr>
                        <w:br/>
                        <w:t>Actividad 3</w:t>
                      </w:r>
                    </w:p>
                  </w:txbxContent>
                </v:textbox>
              </v:shape>
            </w:pict>
          </mc:Fallback>
        </mc:AlternateContent>
      </w:r>
      <w:r w:rsidR="005136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8148955</wp:posOffset>
                </wp:positionV>
                <wp:extent cx="6248400" cy="14478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612" w:rsidRPr="00513612" w:rsidRDefault="00513612" w:rsidP="005136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guarda ropa inteligente prepara c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juntos para cualquier ocasión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ne con 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talla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ctil para modificar tus conjuntos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¡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EEEE DE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FRIIIIIIIR POR LAS MAÑANAS!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ambién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anta con planchado 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ático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zona 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mética</w:t>
                            </w:r>
                            <w:r w:rsidRPr="005136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13612" w:rsidRDefault="00513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margin-left:-15.3pt;margin-top:641.65pt;width:492pt;height:1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13612" w:rsidRPr="00513612" w:rsidRDefault="00513612" w:rsidP="0051361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guarda ropa inteligente prepara c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juntos para cualquier ocasión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ne con 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talla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ctil para modificar tus conjuntos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¡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EEEE DE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FRIIIIIIIR POR LAS MAÑANAS!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ambién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anta con planchado 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ático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zona 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mética</w:t>
                      </w:r>
                      <w:r w:rsidRPr="005136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13612" w:rsidRDefault="00513612"/>
                  </w:txbxContent>
                </v:textbox>
              </v:shape>
            </w:pict>
          </mc:Fallback>
        </mc:AlternateContent>
      </w:r>
      <w:r w:rsidR="00513612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99C89A9" wp14:editId="5559D336">
            <wp:simplePos x="0" y="0"/>
            <wp:positionH relativeFrom="column">
              <wp:posOffset>71755</wp:posOffset>
            </wp:positionH>
            <wp:positionV relativeFrom="paragraph">
              <wp:posOffset>1300480</wp:posOffset>
            </wp:positionV>
            <wp:extent cx="5421630" cy="6929755"/>
            <wp:effectExtent l="0" t="0" r="762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cxczxczxczx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6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BD615" wp14:editId="5F60A3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63C" w:rsidRPr="00513612" w:rsidRDefault="006C563C" w:rsidP="006C563C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61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nuevo GUARDAROPA 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D615" id="Cuadro de texto 2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ErKwIAAGM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/tD&#10;lweoLtikg54r3vJtg4XsmA9PzCE5sHgkfHjEQypoSwqDREkN7uff7DEeMUMvJS2SraQGt4ES9d0g&#10;ll9m83nkZlLmHz/nqLhbz+HWY056A8jmGS6W5UmM8UGNonSgX3Ar1vFNdDHD8eWShlHchH4BcKu4&#10;WK9TELLRsrAze8tj6jjHOOTn7oU5OyAR6fAAIylZ8QaQPjbe9HZ9CghLQitOuZ8pohwVZHLCe9i6&#10;uCq3eop6/TesfgE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+6UhKysCAABj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6C563C" w:rsidRPr="00513612" w:rsidRDefault="006C563C" w:rsidP="006C563C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612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 nuevo GUARDAROPA 5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3C"/>
    <w:rsid w:val="001A63C0"/>
    <w:rsid w:val="00297790"/>
    <w:rsid w:val="00513612"/>
    <w:rsid w:val="006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609CC-12B6-41B6-8840-CF2805A2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415D-2394-4935-949D-C883CD9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Tovey Mejia</dc:creator>
  <cp:keywords/>
  <dc:description/>
  <cp:lastModifiedBy>Francis Tovey Mejia</cp:lastModifiedBy>
  <cp:revision>1</cp:revision>
  <dcterms:created xsi:type="dcterms:W3CDTF">2016-03-05T00:48:00Z</dcterms:created>
  <dcterms:modified xsi:type="dcterms:W3CDTF">2016-03-05T01:10:00Z</dcterms:modified>
</cp:coreProperties>
</file>